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Чувство ритма – одно из самых важных чувств человека. Ведь ритм есть и в действиях (ходьба, игра, рисование, и даже…еда), и в речи (разговор, рассказ, чтение стихов и сказок), и в музыке. Именно этой области – развитию чувства ритма детей – и посвящена такая дисциплина, как ЛОГОРИТМИКА. Она включает в себя ритмическое развитие ребенка по всем этим параметрам: музыка, речь, движение (моторика).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Самый ярко выраженный ритм мы, конечно же, слышим в музыке. Далее идут ритм речи, и движений. А чтобы правильно услышать и выразить ритм музыки, человек (ребенок) должен обладать музыкальными способностями.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А что же такое музыкальные способности? Есть ли они у каждого ребенка? Можно ли их развить, а вместе с ними – развить и ритмическое чувство в речи и движениях?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В начале ХХ века считалось, что любые способности – врождённые, и их невозможно развить даже при самом грамотном подходе. И развиваться 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музыкально-ритмически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могут лишь те дети, которые получили музыкальные способности от природы.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Однако, позже, когда этой проблемой заинтересовались и другие науки (в частности, психология и физиология), учёные пришли к выводу о том, что врождёнными являются только свойства нервной системы человека (возбудимость и инертность темперамента). А остальные способности, в том числе и музыкальная моторика, могут успешно развиваться в первые годы жизни ребёнка.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С этой целью, занятия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можно и нужно проводить с детьми и младшего, и даже раннего возраста, а занятия ритмикой уже с рождения. Ведь именно в развитии музыкальности на раннем этапе мы закладываем основу для развития речи, моторики, а также - вокально-интонационных данных, накапливаем музыкально-эстетический «багаж» наших детей и просто доставляем им удовольствие… </w:t>
      </w:r>
    </w:p>
    <w:p w:rsidR="000621B8" w:rsidRPr="00F426F0" w:rsidRDefault="000621B8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Период от рождения  до 5 лет является определяющим для становления личности ребёнка, и не случайно психологи называют этот возрастной промежуток «годами чудес». В это время интенсивно развивается мозг, и формируются его функции. А согласно исследованиям физиологов, функции центральной нервной системы легко поддаются тренировке именно в период их естественного формирования. Без тренировки развитие этих функций задерживается, и даже может остановиться навсегда. </w:t>
      </w:r>
    </w:p>
    <w:p w:rsidR="000621B8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По оценкам специалистов, в результате воздействия ряда неблагоприятных факторов – в России уже с самого рождения 85%-90% детей находятся в «зоне риска», имея предрасположенность к различным </w:t>
      </w:r>
      <w:r w:rsidR="000621B8" w:rsidRPr="00F426F0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м развития: координации, внимания, речи, и т.п. Важно не дать им развиться! Поэтому, создавая эту программу, мы опирались на профилактические задачи – для работы в условиях семьи и дошкольных образовательных организациях. </w:t>
      </w:r>
    </w:p>
    <w:p w:rsidR="000621B8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 музыка становится средством воздействия: определяя темп и характер движений, чередование фраз и разделов, - музыка подсказывает детям образ и выполняемые действия. С другой стороны, сама музыка становится понятней и интересней для ребёнка именно в движении: через танец и жестовые игры, подвижные игры и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, задолго до того, как дети смогли бы понять разговоры о музыке и начать обучаться игре на музыкальных инструментах. </w:t>
      </w:r>
    </w:p>
    <w:p w:rsidR="000621B8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Музыка, а точнее, задачи музыкально-ритмического развития детей, - становятся своеобразным стержнем, на основе которого выстраиваются основные направления деятельности на занятиях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B6" w:rsidRPr="00F426F0" w:rsidRDefault="003B4AB6" w:rsidP="000621B8">
      <w:pPr>
        <w:rPr>
          <w:rFonts w:ascii="Times New Roman" w:hAnsi="Times New Roman" w:cs="Times New Roman"/>
          <w:sz w:val="28"/>
          <w:szCs w:val="28"/>
        </w:rPr>
      </w:pP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Упражнения для развития общей и мелкой моторики,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пальчиковые игры и гимнастика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дыхательные и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логопедические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озвучивание, инсценировки и рассказывание сказок; </w:t>
      </w:r>
    </w:p>
    <w:p w:rsidR="003B4AB6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• подвижные групповые игры, пение и танцы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Мы предлагаем вам несложные упражнения, которые можно проводить дома со своими  детьми</w:t>
      </w:r>
    </w:p>
    <w:p w:rsidR="003B4AB6" w:rsidRPr="00F426F0" w:rsidRDefault="003B4AB6" w:rsidP="003B4AB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Упражнения, направленные на развитие общей моторики</w:t>
      </w:r>
    </w:p>
    <w:p w:rsidR="003B4AB6" w:rsidRPr="00F426F0" w:rsidRDefault="00F83B4A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Лиса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У лисицы острый нос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ать руками, какой у лисы острый нос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 нее пушистый хвост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есказанной красоты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Оглаживает» воображаемый хвост, бока и грудь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иса павою похаживает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lastRenderedPageBreak/>
        <w:t>Шубу пышную поглаживает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Величаво, медленно идет, оглядываясь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 свой хвост – поворачивает голову направо, налево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- Я – охотница до птицы!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ур ловить я мастерица!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ак увижу – подкрадусь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тихонько затаюсь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ихонько крадется, затем садится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пригибается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После прыгну и схвачу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еткам в норку отнесу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скакивает, «хватает» курицу, уносит ее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7A4638" w:rsidP="003B4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Зайка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Зайка по лесу скакал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уки – перед грудью</w:t>
      </w:r>
      <w:r w:rsidRPr="00F426F0">
        <w:rPr>
          <w:rFonts w:ascii="Times New Roman" w:hAnsi="Times New Roman" w:cs="Times New Roman"/>
          <w:sz w:val="28"/>
          <w:szCs w:val="28"/>
        </w:rPr>
        <w:t>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Зайка корм себе искал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Мелкие подскоки сразу на двух ногах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друг у зайки на макушке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нялись, как стрелки, ушки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Указательным и средним разведенными пальцами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зображаем ушки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Шорох тихий раздается: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то-то по лесу крадется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угливо оглядывается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Заяц путает следы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бегает от беды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рыгнул вбок и обернулся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Скачет, бежит по кругу и «петляет», -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тем на двух ногах большой прыжок в сторону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И под кустиком свернулся.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Словно беленький клубок –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б никто найти не смог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вернулся в клубок</w:t>
      </w:r>
    </w:p>
    <w:p w:rsidR="003B4AB6" w:rsidRPr="00F426F0" w:rsidRDefault="007A4638" w:rsidP="003B4AB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ь по лесу бродит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т дуба к дубу ходи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Ребенок, слегка согнувшись, идет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вперевалочку», «загребает» слегка согнутыми ру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ходит в дуплах мед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в рот себе кладе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lastRenderedPageBreak/>
        <w:t>Изображает, как он достает и ест м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близывает лапу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ластена косолапы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А пчелы налетают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я прогоняю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отмахивается от пчел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пчелы жалят мишку: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- Не ешь наш мед, вори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Щиплет себя за нос,  щеки, губы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ладошки, изображая жалящих пче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редет лесной дорогой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ь к себе в берлог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дет «вперевалочку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ожится, засыпает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пчелок вспоминае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Ложится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1C54F8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Зимушка-зима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ы шагаем по сугроба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й, летят-летят снежин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елоснежные пушин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однимают и опускают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Это Зимушка-зима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Рукавами повела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ворачиваются вправо, вытягивая в сторону правую ру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оже повторяют влев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Все снежинки закружила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на землю опустил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звездочки кружиться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на землю ложи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ет, не звезды, а пушин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е пушинки, а снежин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ружатся, руки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седают. Выполняя упражнение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нужно все время следить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 правильной осанкой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Снежок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ует, дует ветеро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lastRenderedPageBreak/>
        <w:t>И летит, летит снежо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степенно опускают ру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делая мягкие движения ру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Закружился, заблестел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д полянкой полете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ращают кистями перед грудью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снежок на землю па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кают руки вниз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Дует, дует ветерок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опять летит снежо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днимают руки вверх и постепенно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кают их вниз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Зажигаем огоньки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 нам на елку – ой-ой-ой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ладони «домиком» над голо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ед Мороз идет жи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однимают и опускают согнутые в локтях ру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альцы сжаты в кула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у и Дедушка Мороз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ачают голо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за щеки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рикасаются пальцами </w:t>
      </w:r>
      <w:r w:rsidR="001C54F8" w:rsidRPr="00F426F0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F426F0">
        <w:rPr>
          <w:rFonts w:ascii="Times New Roman" w:hAnsi="Times New Roman" w:cs="Times New Roman"/>
          <w:i/>
          <w:sz w:val="24"/>
          <w:szCs w:val="24"/>
        </w:rPr>
        <w:t>щекам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за нос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Указательным пальцем задевают кончик нос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орода-то, борода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перед собой руки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показывая длинную бород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на шапке-то звезд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ладут ладони на голов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носу-то крапины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касаются к крыльям носа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указательными пальц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глаза-то папины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девают указательными пальцами уголки глаз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 вытягивают руки вперед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7A4638" w:rsidP="001C54F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 xml:space="preserve">Упражнения, направленные на развитие 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 xml:space="preserve"> мелкой моторики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Расскажу про кошку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ставляй ладош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lastRenderedPageBreak/>
        <w:t>Вытягивают вперед руку ладошкой ввер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Расскажу про кошк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Гладят ладонь другой рук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пальчики считать?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Шевелят пальчи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пальчики считать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пальцы в кулак и разжимают и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1-2-3-4-5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загибают пальчики в рук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– кула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пальцы в кула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вот – ладо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азжимают и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ладошку села ко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тавят на ладонь пальцы второй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крадется потихонь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Пробегают» пальчиками по руке до плеч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крадется потихоньку…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о  же само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идно, мышка там живет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ячут кисть одной руки в подмышечную впадину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Наряжаем елку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1-2-3-4-5-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соединяют подушечки пальцев обеих ру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чиная с большог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елку наряжат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Соединяют ладони над головой «домиком» и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азводят руки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ы повесим шари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подушечки пальцев обеих рук, образуя шари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Яркие фонари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рижимают ладони друг к другу, пальцы раздвинуты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ыполняют вращательные движения  ладонями вперед-наза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еселого Петрушку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оводят по голове ладонями и по «концам шапки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разные игруш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ытягивают ладони впер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мишку-шалуниш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казывают </w:t>
      </w:r>
      <w:proofErr w:type="spellStart"/>
      <w:r w:rsidRPr="00F426F0">
        <w:rPr>
          <w:rFonts w:ascii="Times New Roman" w:hAnsi="Times New Roman" w:cs="Times New Roman"/>
          <w:i/>
          <w:sz w:val="24"/>
          <w:szCs w:val="24"/>
        </w:rPr>
        <w:t>мишкины</w:t>
      </w:r>
      <w:proofErr w:type="spell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лапы и покачиваются из стороны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заиньку-трусишк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кладывают раскрытые ладони к голов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том всех за руки возьме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lastRenderedPageBreak/>
        <w:t>Берутся за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хоровод свой заведем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стают в круг.</w:t>
      </w:r>
    </w:p>
    <w:p w:rsidR="003B4AB6" w:rsidRPr="00F426F0" w:rsidRDefault="003B4AB6" w:rsidP="003B4AB6">
      <w:pPr>
        <w:rPr>
          <w:rFonts w:ascii="Times New Roman" w:hAnsi="Times New Roman" w:cs="Times New Roman"/>
          <w:i/>
          <w:sz w:val="24"/>
          <w:szCs w:val="24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Ерши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ймал ерше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и разжимают пальц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Целых пять ерше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руку с растопыренными пальц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жарь скоре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вари скорей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рикасаются пальцами к большому пальц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А один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ершок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один палец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26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ухи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горшо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горшок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Козлики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мостик горбаты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ложить на правую </w:t>
      </w:r>
      <w:r w:rsidR="007A4638" w:rsidRPr="00F426F0">
        <w:rPr>
          <w:rFonts w:ascii="Times New Roman" w:hAnsi="Times New Roman" w:cs="Times New Roman"/>
          <w:i/>
          <w:sz w:val="24"/>
          <w:szCs w:val="24"/>
        </w:rPr>
        <w:t>кисть</w:t>
      </w:r>
      <w:r w:rsidRPr="00F426F0">
        <w:rPr>
          <w:rFonts w:ascii="Times New Roman" w:hAnsi="Times New Roman" w:cs="Times New Roman"/>
          <w:i/>
          <w:sz w:val="24"/>
          <w:szCs w:val="24"/>
        </w:rPr>
        <w:t xml:space="preserve"> левую, имитируя мости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козлик рогаты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26F0">
        <w:rPr>
          <w:rFonts w:ascii="Times New Roman" w:hAnsi="Times New Roman" w:cs="Times New Roman"/>
          <w:i/>
          <w:sz w:val="28"/>
          <w:szCs w:val="28"/>
        </w:rPr>
        <w:t>Большой, средний и безымянный пальцы загнуть, остальные выставить впер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мостике встретил он серого брат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 второй руке сделать то же само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прямцу с упрямце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пасно встреча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с козликом козли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бода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Соединить обе кисти (указательный палец с указательным, мизинец с мизинцем).</w:t>
      </w:r>
      <w:proofErr w:type="gramEnd"/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одались, бодались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ражались, сражалис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ворачивать кисти рук, не размыкая пальцев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в речке глубокой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двоем оказалис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тить кисти «рогами» вниз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1C54F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 xml:space="preserve">, направленные </w:t>
      </w:r>
      <w:r w:rsidRPr="00F426F0">
        <w:rPr>
          <w:rFonts w:ascii="Times New Roman" w:hAnsi="Times New Roman" w:cs="Times New Roman"/>
          <w:b/>
          <w:sz w:val="28"/>
          <w:szCs w:val="28"/>
        </w:rPr>
        <w:t xml:space="preserve"> на развитие дыхания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lastRenderedPageBreak/>
        <w:t>«Ветер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ветер щеки толсты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дул, надул, наду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на деревья пестры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ул, подул, поду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Дети делают глубокий вдох,  надувают щеки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 с силой выпускают воздух через сомкнутые губ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расный, желтый, золото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блетел весь лист цветн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ак обидно, как обидно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истьев нет  -  лишь ветки видн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дняв руки вверх, качаются из стороны в сторон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степенно приседая и опуская руки.</w:t>
      </w:r>
    </w:p>
    <w:p w:rsidR="003B4AB6" w:rsidRPr="00F426F0" w:rsidRDefault="003B4AB6" w:rsidP="003B4AB6">
      <w:pPr>
        <w:rPr>
          <w:rFonts w:ascii="Times New Roman" w:hAnsi="Times New Roman" w:cs="Times New Roman"/>
          <w:i/>
          <w:sz w:val="24"/>
          <w:szCs w:val="24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Гудок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Этот звук найдем в труб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большущем корабле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уйдет сегодня в мор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«У-у-у!» - гудит он на простор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Дети берут плоскостные пароходики с 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прикрепленным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к труб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Кусочком тюля («дымком») и продолжительно тянут звук «У» так, чтобы «дым» от дыхания затрепетал.</w:t>
      </w:r>
      <w:proofErr w:type="gramEnd"/>
    </w:p>
    <w:p w:rsidR="00C10827" w:rsidRPr="00F426F0" w:rsidRDefault="00C10827" w:rsidP="001C54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0827" w:rsidRPr="00F426F0" w:rsidSect="009B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8B" w:rsidRDefault="00E3338B" w:rsidP="00393863">
      <w:pPr>
        <w:spacing w:after="0" w:line="240" w:lineRule="auto"/>
      </w:pPr>
      <w:r>
        <w:separator/>
      </w:r>
    </w:p>
  </w:endnote>
  <w:endnote w:type="continuationSeparator" w:id="0">
    <w:p w:rsidR="00E3338B" w:rsidRDefault="00E3338B" w:rsidP="0039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8B" w:rsidRDefault="00E3338B" w:rsidP="00393863">
      <w:pPr>
        <w:spacing w:after="0" w:line="240" w:lineRule="auto"/>
      </w:pPr>
      <w:r>
        <w:separator/>
      </w:r>
    </w:p>
  </w:footnote>
  <w:footnote w:type="continuationSeparator" w:id="0">
    <w:p w:rsidR="00E3338B" w:rsidRDefault="00E3338B" w:rsidP="0039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6D0B"/>
    <w:multiLevelType w:val="hybridMultilevel"/>
    <w:tmpl w:val="0AC4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452"/>
    <w:rsid w:val="000621B8"/>
    <w:rsid w:val="000E72FE"/>
    <w:rsid w:val="001C4EB8"/>
    <w:rsid w:val="001C54F8"/>
    <w:rsid w:val="003306BC"/>
    <w:rsid w:val="00393863"/>
    <w:rsid w:val="003B4AB6"/>
    <w:rsid w:val="0042507F"/>
    <w:rsid w:val="00425CDA"/>
    <w:rsid w:val="0044547B"/>
    <w:rsid w:val="00454D93"/>
    <w:rsid w:val="004747E6"/>
    <w:rsid w:val="00481452"/>
    <w:rsid w:val="004A3583"/>
    <w:rsid w:val="004B3028"/>
    <w:rsid w:val="004D0560"/>
    <w:rsid w:val="00594244"/>
    <w:rsid w:val="005A6BE2"/>
    <w:rsid w:val="005E4996"/>
    <w:rsid w:val="006A4574"/>
    <w:rsid w:val="00751A81"/>
    <w:rsid w:val="007570D2"/>
    <w:rsid w:val="007A4638"/>
    <w:rsid w:val="007E1C23"/>
    <w:rsid w:val="008C3F85"/>
    <w:rsid w:val="00962E66"/>
    <w:rsid w:val="009B225B"/>
    <w:rsid w:val="00A8449B"/>
    <w:rsid w:val="00B1346A"/>
    <w:rsid w:val="00B647AE"/>
    <w:rsid w:val="00C10827"/>
    <w:rsid w:val="00C549A5"/>
    <w:rsid w:val="00E3338B"/>
    <w:rsid w:val="00F426F0"/>
    <w:rsid w:val="00F83B4A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863"/>
  </w:style>
  <w:style w:type="paragraph" w:styleId="a5">
    <w:name w:val="footer"/>
    <w:basedOn w:val="a"/>
    <w:link w:val="a6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863"/>
  </w:style>
  <w:style w:type="paragraph" w:styleId="a7">
    <w:name w:val="List Paragraph"/>
    <w:basedOn w:val="a"/>
    <w:uiPriority w:val="34"/>
    <w:qFormat/>
    <w:rsid w:val="003B4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863"/>
  </w:style>
  <w:style w:type="paragraph" w:styleId="a5">
    <w:name w:val="footer"/>
    <w:basedOn w:val="a"/>
    <w:link w:val="a6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863"/>
  </w:style>
  <w:style w:type="paragraph" w:styleId="a7">
    <w:name w:val="List Paragraph"/>
    <w:basedOn w:val="a"/>
    <w:uiPriority w:val="34"/>
    <w:qFormat/>
    <w:rsid w:val="003B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2804-A555-4F4A-AA10-B2CD832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dcterms:created xsi:type="dcterms:W3CDTF">2013-12-16T09:09:00Z</dcterms:created>
  <dcterms:modified xsi:type="dcterms:W3CDTF">2013-12-20T07:11:00Z</dcterms:modified>
</cp:coreProperties>
</file>